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E9" w:rsidRDefault="00F830E9" w:rsidP="00F830E9">
      <w:pPr>
        <w:pStyle w:val="Default"/>
        <w:ind w:left="-426" w:right="-426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371600" cy="1371600"/>
            <wp:effectExtent l="0" t="0" r="0" b="0"/>
            <wp:docPr id="4" name="Рисунок 4" descr="E:\Сайты\orient\ФСО РК\Логотипы\логотип Агентство спорта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йты\orient\ФСО РК\Логотипы\логотип Агентство спорта Р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290853" cy="1155700"/>
            <wp:effectExtent l="0" t="0" r="0" b="0"/>
            <wp:docPr id="6" name="Рисунок 6" descr="E:\Сайты\orient\ФСО РК\Логотипы\логотип ФСО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йты\orient\ФСО РК\Логотипы\логотип ФСО Р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53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314450" cy="1168400"/>
            <wp:effectExtent l="0" t="0" r="0" b="0"/>
            <wp:docPr id="7" name="Рисунок 7" descr="E:\Сайты\orient\ФСО РК\Логотипы\логотип Тур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айты\orient\ФСО РК\Логотипы\логотип Турцент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BE" w:rsidRDefault="00813BBE" w:rsidP="00A15991">
      <w:pPr>
        <w:pStyle w:val="Default"/>
        <w:jc w:val="center"/>
        <w:rPr>
          <w:b/>
          <w:bCs/>
          <w:sz w:val="28"/>
          <w:szCs w:val="28"/>
        </w:rPr>
      </w:pPr>
    </w:p>
    <w:p w:rsidR="009F4D64" w:rsidRPr="002956C0" w:rsidRDefault="009F4D64" w:rsidP="002956C0">
      <w:pPr>
        <w:pStyle w:val="Default"/>
        <w:jc w:val="center"/>
        <w:rPr>
          <w:b/>
          <w:bCs/>
        </w:rPr>
      </w:pPr>
      <w:r w:rsidRPr="002956C0">
        <w:rPr>
          <w:b/>
          <w:bCs/>
        </w:rPr>
        <w:t xml:space="preserve">ИНФОРМАЦИОННЫЙ </w:t>
      </w:r>
      <w:r w:rsidR="002F0C99" w:rsidRPr="002956C0">
        <w:rPr>
          <w:b/>
          <w:bCs/>
        </w:rPr>
        <w:t>БЮЛЛЕТЕНЬ</w:t>
      </w:r>
    </w:p>
    <w:p w:rsidR="007F56CB" w:rsidRDefault="007F56CB" w:rsidP="00E935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496" w:rsidRPr="002956C0" w:rsidRDefault="00E9355B" w:rsidP="00E9355B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енство Республики Коми, Чемпионат </w:t>
      </w:r>
      <w:r w:rsidR="0089563D" w:rsidRPr="002956C0">
        <w:rPr>
          <w:rFonts w:ascii="Times New Roman" w:hAnsi="Times New Roman" w:cs="Times New Roman"/>
          <w:b/>
          <w:sz w:val="24"/>
          <w:szCs w:val="24"/>
        </w:rPr>
        <w:t>Республики Коми</w:t>
      </w:r>
      <w:r>
        <w:rPr>
          <w:rFonts w:ascii="Times New Roman" w:hAnsi="Times New Roman" w:cs="Times New Roman"/>
          <w:b/>
          <w:sz w:val="24"/>
          <w:szCs w:val="24"/>
        </w:rPr>
        <w:t xml:space="preserve">, Первенство Республики Коми среди ветеранов </w:t>
      </w:r>
      <w:r w:rsidR="0089563D" w:rsidRPr="002956C0">
        <w:rPr>
          <w:rFonts w:ascii="Times New Roman" w:hAnsi="Times New Roman" w:cs="Times New Roman"/>
          <w:b/>
          <w:sz w:val="24"/>
          <w:szCs w:val="24"/>
        </w:rPr>
        <w:t>по спор</w:t>
      </w:r>
      <w:r w:rsidR="002956C0">
        <w:rPr>
          <w:rFonts w:ascii="Times New Roman" w:hAnsi="Times New Roman" w:cs="Times New Roman"/>
          <w:b/>
          <w:sz w:val="24"/>
          <w:szCs w:val="24"/>
        </w:rPr>
        <w:t xml:space="preserve">тивному ориентированию                              </w:t>
      </w:r>
      <w:r w:rsidR="0079038B" w:rsidRPr="002956C0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bCs/>
          <w:sz w:val="24"/>
          <w:szCs w:val="24"/>
        </w:rPr>
        <w:t>Выльгорт</w:t>
      </w:r>
      <w:r w:rsidR="00346ABD" w:rsidRPr="002956C0">
        <w:rPr>
          <w:rFonts w:ascii="Times New Roman" w:hAnsi="Times New Roman" w:cs="Times New Roman"/>
          <w:b/>
          <w:bCs/>
          <w:sz w:val="24"/>
          <w:szCs w:val="24"/>
        </w:rPr>
        <w:t>, 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46ABD" w:rsidRPr="002956C0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1742E8">
        <w:rPr>
          <w:rFonts w:ascii="Times New Roman" w:hAnsi="Times New Roman" w:cs="Times New Roman"/>
          <w:b/>
          <w:bCs/>
          <w:sz w:val="24"/>
          <w:szCs w:val="24"/>
        </w:rPr>
        <w:t>9 февра</w:t>
      </w:r>
      <w:r>
        <w:rPr>
          <w:rFonts w:ascii="Times New Roman" w:hAnsi="Times New Roman" w:cs="Times New Roman"/>
          <w:b/>
          <w:bCs/>
          <w:sz w:val="24"/>
          <w:szCs w:val="24"/>
        </w:rPr>
        <w:t>ля 2</w:t>
      </w:r>
      <w:r w:rsidR="00346ABD" w:rsidRPr="002956C0">
        <w:rPr>
          <w:rFonts w:ascii="Times New Roman" w:hAnsi="Times New Roman" w:cs="Times New Roman"/>
          <w:b/>
          <w:bCs/>
          <w:sz w:val="24"/>
          <w:szCs w:val="24"/>
        </w:rPr>
        <w:t>017</w:t>
      </w:r>
      <w:r w:rsidR="002956C0" w:rsidRPr="002956C0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9038B" w:rsidRDefault="0079038B" w:rsidP="002A2C7E">
      <w:pPr>
        <w:pStyle w:val="Default"/>
        <w:ind w:firstLine="708"/>
        <w:rPr>
          <w:b/>
          <w:bCs/>
        </w:rPr>
      </w:pPr>
      <w:r>
        <w:rPr>
          <w:b/>
          <w:bCs/>
        </w:rPr>
        <w:t>1.</w:t>
      </w:r>
      <w:r w:rsidR="00E21F22">
        <w:rPr>
          <w:b/>
          <w:bCs/>
        </w:rPr>
        <w:t xml:space="preserve"> О</w:t>
      </w:r>
      <w:r w:rsidR="00554496" w:rsidRPr="00A15991">
        <w:rPr>
          <w:b/>
          <w:bCs/>
        </w:rPr>
        <w:t>рганизатор</w:t>
      </w:r>
      <w:r w:rsidR="00E21F22">
        <w:rPr>
          <w:b/>
          <w:bCs/>
        </w:rPr>
        <w:t>ы</w:t>
      </w:r>
      <w:r w:rsidR="00554496" w:rsidRPr="00A15991">
        <w:rPr>
          <w:b/>
          <w:bCs/>
        </w:rPr>
        <w:t xml:space="preserve"> соревнований: </w:t>
      </w:r>
    </w:p>
    <w:p w:rsidR="00E9355B" w:rsidRDefault="00E9355B" w:rsidP="00E21F22">
      <w:pPr>
        <w:pStyle w:val="Default"/>
        <w:jc w:val="both"/>
      </w:pPr>
      <w:r>
        <w:t xml:space="preserve">- Министерство физической культуры и спорта Республики Коми </w:t>
      </w:r>
    </w:p>
    <w:p w:rsidR="00E9355B" w:rsidRDefault="00E9355B" w:rsidP="00E21F22">
      <w:pPr>
        <w:pStyle w:val="Default"/>
        <w:jc w:val="both"/>
      </w:pPr>
      <w:r>
        <w:t>- ГАУ РК «Центр спортивных мероприятий и пропаганды физической культуры и спорта»</w:t>
      </w:r>
    </w:p>
    <w:p w:rsidR="001020E0" w:rsidRDefault="001020E0" w:rsidP="00E21F22">
      <w:pPr>
        <w:pStyle w:val="Default"/>
        <w:jc w:val="both"/>
      </w:pPr>
      <w:r>
        <w:t>Министерство образования Республики Коми</w:t>
      </w:r>
    </w:p>
    <w:p w:rsidR="00554496" w:rsidRPr="0079038B" w:rsidRDefault="00E9355B" w:rsidP="00E21F22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F2B19" w:rsidRPr="0079038B">
        <w:rPr>
          <w:color w:val="auto"/>
        </w:rPr>
        <w:t>Государственное автономное учреждение дополнительного образования Республики Коми «Республиканский центр детско-юношеского спорта и туризма»</w:t>
      </w:r>
    </w:p>
    <w:p w:rsidR="00554496" w:rsidRPr="00A15991" w:rsidRDefault="00E9355B" w:rsidP="00E21F22">
      <w:pPr>
        <w:pStyle w:val="Default"/>
        <w:jc w:val="both"/>
      </w:pPr>
      <w:r>
        <w:t>- КРОО «</w:t>
      </w:r>
      <w:r w:rsidR="00554496" w:rsidRPr="00A15991">
        <w:t xml:space="preserve">Федерация спортивного ориентирования </w:t>
      </w:r>
      <w:r w:rsidR="00A15991">
        <w:t>Республики Коми</w:t>
      </w:r>
      <w:r>
        <w:t>»</w:t>
      </w:r>
    </w:p>
    <w:p w:rsidR="00554496" w:rsidRPr="00A15991" w:rsidRDefault="00554496" w:rsidP="00271647">
      <w:pPr>
        <w:pStyle w:val="Default"/>
        <w:jc w:val="both"/>
      </w:pPr>
      <w:r w:rsidRPr="00A15991">
        <w:t xml:space="preserve">Главный судья </w:t>
      </w:r>
      <w:r w:rsidR="00BA7D76">
        <w:t xml:space="preserve">- </w:t>
      </w:r>
      <w:r w:rsidR="001A5CCD">
        <w:t xml:space="preserve"> </w:t>
      </w:r>
      <w:r w:rsidR="00E9355B">
        <w:t>Андриенко Мария Макаровна</w:t>
      </w:r>
      <w:r w:rsidR="00B12B31">
        <w:t xml:space="preserve"> </w:t>
      </w:r>
      <w:r w:rsidR="001A5CCD">
        <w:t>(г. Сыктывкар, С</w:t>
      </w:r>
      <w:r w:rsidR="008B3951">
        <w:t>С</w:t>
      </w:r>
      <w:r w:rsidR="00E9355B">
        <w:t>1К</w:t>
      </w:r>
      <w:r w:rsidR="001A5CCD">
        <w:t>).</w:t>
      </w:r>
    </w:p>
    <w:p w:rsidR="00554496" w:rsidRPr="00A15991" w:rsidRDefault="00554496" w:rsidP="00271647">
      <w:pPr>
        <w:pStyle w:val="Default"/>
        <w:jc w:val="both"/>
      </w:pPr>
      <w:r w:rsidRPr="00A15991">
        <w:t xml:space="preserve">Главный секретарь </w:t>
      </w:r>
      <w:r w:rsidR="00BA7D76">
        <w:t xml:space="preserve">– </w:t>
      </w:r>
      <w:r w:rsidR="001A5CCD">
        <w:t xml:space="preserve"> </w:t>
      </w:r>
      <w:r w:rsidR="00E9355B">
        <w:t>Микова Людмила Михайловна</w:t>
      </w:r>
      <w:r w:rsidR="00B12B31">
        <w:t xml:space="preserve"> </w:t>
      </w:r>
      <w:r w:rsidR="001A5CCD">
        <w:t>(</w:t>
      </w:r>
      <w:r w:rsidR="00B50EA1">
        <w:t>г. Сыктывкар</w:t>
      </w:r>
      <w:r w:rsidR="001A5CCD">
        <w:t>,</w:t>
      </w:r>
      <w:r w:rsidR="00A15991">
        <w:t xml:space="preserve"> С</w:t>
      </w:r>
      <w:r w:rsidR="008B3951">
        <w:t>С</w:t>
      </w:r>
      <w:r w:rsidR="00A15991">
        <w:t>1К</w:t>
      </w:r>
      <w:r w:rsidR="00B12B31">
        <w:t>, аттестована</w:t>
      </w:r>
      <w:r w:rsidR="001A5CCD">
        <w:t>).</w:t>
      </w:r>
    </w:p>
    <w:p w:rsidR="00554496" w:rsidRPr="00A15991" w:rsidRDefault="001020E0" w:rsidP="00271647">
      <w:pPr>
        <w:pStyle w:val="Default"/>
        <w:jc w:val="both"/>
      </w:pPr>
      <w:r>
        <w:t>Заместитель главного секретаря по хронометражу</w:t>
      </w:r>
      <w:r w:rsidR="00554496" w:rsidRPr="00A15991">
        <w:t xml:space="preserve"> </w:t>
      </w:r>
      <w:r w:rsidR="00E9355B">
        <w:t>–</w:t>
      </w:r>
      <w:r w:rsidR="00B3519A">
        <w:t xml:space="preserve"> </w:t>
      </w:r>
      <w:r w:rsidR="00E9355B">
        <w:t>Костромин Александр Васильевич</w:t>
      </w:r>
      <w:r w:rsidR="00C202BF">
        <w:t xml:space="preserve"> </w:t>
      </w:r>
      <w:r w:rsidR="001A5CCD">
        <w:t>(</w:t>
      </w:r>
      <w:r w:rsidR="00B50EA1">
        <w:t>г. Сыктывкар</w:t>
      </w:r>
      <w:r w:rsidR="001A5CCD">
        <w:t>,</w:t>
      </w:r>
      <w:r w:rsidR="00B12B31">
        <w:t xml:space="preserve"> </w:t>
      </w:r>
      <w:r w:rsidR="00A15991">
        <w:t>С</w:t>
      </w:r>
      <w:r w:rsidR="008B3951">
        <w:t>С</w:t>
      </w:r>
      <w:r w:rsidR="001A5CCD">
        <w:t>1</w:t>
      </w:r>
      <w:r w:rsidR="00A15991">
        <w:t>К</w:t>
      </w:r>
      <w:r w:rsidR="001A5CCD">
        <w:t>).</w:t>
      </w:r>
    </w:p>
    <w:p w:rsidR="00554496" w:rsidRPr="00A15991" w:rsidRDefault="00554496" w:rsidP="00271647">
      <w:pPr>
        <w:pStyle w:val="Default"/>
        <w:jc w:val="both"/>
      </w:pPr>
      <w:r w:rsidRPr="00A15991">
        <w:t>Зам гл</w:t>
      </w:r>
      <w:r w:rsidR="008B3951">
        <w:t>авного</w:t>
      </w:r>
      <w:r w:rsidR="00B12B31">
        <w:t xml:space="preserve"> судьи по СТО </w:t>
      </w:r>
      <w:r w:rsidR="00E9355B">
        <w:t>–</w:t>
      </w:r>
      <w:r w:rsidR="001A5CCD">
        <w:t xml:space="preserve"> </w:t>
      </w:r>
      <w:r w:rsidR="00E9355B">
        <w:t>Игнат</w:t>
      </w:r>
      <w:r w:rsidR="00E21F22">
        <w:t>о</w:t>
      </w:r>
      <w:r w:rsidR="00E9355B">
        <w:t xml:space="preserve">в Александр Сергеевич </w:t>
      </w:r>
      <w:r w:rsidR="001A5CCD">
        <w:t>(</w:t>
      </w:r>
      <w:r w:rsidR="00E9355B">
        <w:t>с Выльгорт</w:t>
      </w:r>
      <w:r w:rsidR="001A5CCD">
        <w:t xml:space="preserve">, </w:t>
      </w:r>
      <w:r w:rsidRPr="00A15991">
        <w:t>С</w:t>
      </w:r>
      <w:r w:rsidR="008B3951">
        <w:t>С</w:t>
      </w:r>
      <w:r w:rsidR="00A15991">
        <w:t>1К</w:t>
      </w:r>
      <w:r w:rsidR="001A5CCD">
        <w:t>,</w:t>
      </w:r>
      <w:r w:rsidRPr="00A15991">
        <w:t xml:space="preserve"> аттестован</w:t>
      </w:r>
      <w:r w:rsidR="001A5CCD">
        <w:t>).</w:t>
      </w:r>
    </w:p>
    <w:p w:rsidR="00554496" w:rsidRDefault="00554496" w:rsidP="00271647">
      <w:pPr>
        <w:pStyle w:val="Default"/>
        <w:jc w:val="both"/>
      </w:pPr>
      <w:r w:rsidRPr="00A15991">
        <w:t>Зам гл</w:t>
      </w:r>
      <w:r w:rsidR="008B3951">
        <w:t xml:space="preserve">авного </w:t>
      </w:r>
      <w:r w:rsidRPr="00A15991">
        <w:t xml:space="preserve">судьи по орг. вопросам </w:t>
      </w:r>
      <w:r w:rsidR="001A5CCD">
        <w:t xml:space="preserve">- </w:t>
      </w:r>
      <w:r w:rsidR="00A15991">
        <w:t xml:space="preserve"> </w:t>
      </w:r>
      <w:r w:rsidR="00E9355B">
        <w:t xml:space="preserve">Ведерникова Любовь Васильевна </w:t>
      </w:r>
      <w:r w:rsidR="001A5CCD">
        <w:t>(</w:t>
      </w:r>
      <w:r w:rsidR="00A15991">
        <w:t>г. Сыктывкар</w:t>
      </w:r>
      <w:r w:rsidR="001A5CCD">
        <w:t>,</w:t>
      </w:r>
      <w:r w:rsidR="00B50EA1">
        <w:t xml:space="preserve"> С</w:t>
      </w:r>
      <w:r w:rsidR="008B3951">
        <w:t>С</w:t>
      </w:r>
      <w:r w:rsidR="00E9355B">
        <w:t>2</w:t>
      </w:r>
      <w:r w:rsidR="00B50EA1">
        <w:t>К</w:t>
      </w:r>
      <w:r w:rsidR="001579B6">
        <w:t>)</w:t>
      </w:r>
      <w:r w:rsidR="008B3951">
        <w:t>.</w:t>
      </w:r>
    </w:p>
    <w:p w:rsidR="007F56CB" w:rsidRDefault="007F56CB" w:rsidP="002A2C7E">
      <w:pPr>
        <w:pStyle w:val="Default"/>
        <w:ind w:firstLine="708"/>
        <w:jc w:val="both"/>
        <w:rPr>
          <w:b/>
          <w:bCs/>
        </w:rPr>
      </w:pPr>
    </w:p>
    <w:p w:rsidR="00554496" w:rsidRPr="00A15991" w:rsidRDefault="00554496" w:rsidP="002A2C7E">
      <w:pPr>
        <w:pStyle w:val="Default"/>
        <w:ind w:firstLine="708"/>
        <w:jc w:val="both"/>
      </w:pPr>
      <w:r w:rsidRPr="00A15991">
        <w:rPr>
          <w:b/>
          <w:bCs/>
        </w:rPr>
        <w:t>2. Адрес</w:t>
      </w:r>
      <w:r w:rsidR="00E21F22">
        <w:rPr>
          <w:b/>
          <w:bCs/>
        </w:rPr>
        <w:t>и</w:t>
      </w:r>
      <w:r w:rsidRPr="00A15991">
        <w:rPr>
          <w:b/>
          <w:bCs/>
        </w:rPr>
        <w:t xml:space="preserve"> и номер</w:t>
      </w:r>
      <w:r w:rsidR="00E21F22">
        <w:rPr>
          <w:b/>
          <w:bCs/>
        </w:rPr>
        <w:t>а</w:t>
      </w:r>
      <w:r w:rsidRPr="00A15991">
        <w:rPr>
          <w:b/>
          <w:bCs/>
        </w:rPr>
        <w:t xml:space="preserve"> телефон</w:t>
      </w:r>
      <w:r w:rsidR="00E21F22">
        <w:rPr>
          <w:b/>
          <w:bCs/>
        </w:rPr>
        <w:t>ов</w:t>
      </w:r>
      <w:r w:rsidRPr="00A15991">
        <w:rPr>
          <w:b/>
          <w:bCs/>
        </w:rPr>
        <w:t xml:space="preserve"> для связи: </w:t>
      </w:r>
    </w:p>
    <w:p w:rsidR="00554496" w:rsidRPr="00A15991" w:rsidRDefault="00554496" w:rsidP="00271647">
      <w:pPr>
        <w:pStyle w:val="Default"/>
        <w:jc w:val="both"/>
      </w:pPr>
      <w:r w:rsidRPr="00A15991">
        <w:t>16</w:t>
      </w:r>
      <w:r w:rsidR="00B50EA1">
        <w:t>7000 г. Сыктывкар</w:t>
      </w:r>
      <w:r w:rsidRPr="00A15991">
        <w:t>, ул.</w:t>
      </w:r>
      <w:r w:rsidR="00B50EA1">
        <w:t xml:space="preserve"> Орджоникидзе</w:t>
      </w:r>
      <w:r w:rsidRPr="00A15991">
        <w:t>, д.</w:t>
      </w:r>
      <w:r w:rsidR="00B50EA1">
        <w:t>14</w:t>
      </w:r>
      <w:r w:rsidR="00924C13">
        <w:t>.</w:t>
      </w:r>
      <w:r w:rsidR="00B50EA1">
        <w:t xml:space="preserve"> Телефон/факс: 8</w:t>
      </w:r>
      <w:r w:rsidRPr="00A15991">
        <w:t>(8</w:t>
      </w:r>
      <w:r w:rsidR="00B50EA1">
        <w:t>21-22)</w:t>
      </w:r>
      <w:r w:rsidR="00E9355B">
        <w:t xml:space="preserve"> </w:t>
      </w:r>
      <w:r w:rsidR="00B50EA1">
        <w:t>44-</w:t>
      </w:r>
      <w:r w:rsidR="00B50EA1" w:rsidRPr="008B3951">
        <w:rPr>
          <w:color w:val="auto"/>
        </w:rPr>
        <w:t>2</w:t>
      </w:r>
      <w:r w:rsidR="00E9355B">
        <w:rPr>
          <w:color w:val="auto"/>
        </w:rPr>
        <w:t>8-97</w:t>
      </w:r>
    </w:p>
    <w:p w:rsidR="00E21F22" w:rsidRDefault="00B50EA1" w:rsidP="00E9355B">
      <w:pPr>
        <w:pStyle w:val="Default"/>
        <w:jc w:val="both"/>
        <w:rPr>
          <w:rStyle w:val="a3"/>
          <w:u w:val="none"/>
        </w:rPr>
      </w:pPr>
      <w:r>
        <w:t>Рудакова Надежда Константиновна</w:t>
      </w:r>
      <w:r w:rsidR="00924C13">
        <w:t>, заведующий отделом спортивного ориентирования ГАУ ДО РК «</w:t>
      </w:r>
      <w:r w:rsidR="001020E0">
        <w:t>РЦДЮСиТ</w:t>
      </w:r>
      <w:r w:rsidR="00924C13">
        <w:t>»</w:t>
      </w:r>
      <w:r w:rsidR="00E9355B">
        <w:t xml:space="preserve">, </w:t>
      </w:r>
      <w:r w:rsidR="00113AFB">
        <w:t xml:space="preserve">моб. </w:t>
      </w:r>
      <w:r w:rsidR="00924C13" w:rsidRPr="00A15991">
        <w:t>+79</w:t>
      </w:r>
      <w:r w:rsidR="00113AFB">
        <w:t>0427</w:t>
      </w:r>
      <w:r w:rsidR="002956C0">
        <w:t>04001</w:t>
      </w:r>
      <w:r w:rsidR="00271647">
        <w:t xml:space="preserve">. </w:t>
      </w:r>
      <w:r w:rsidR="00554496" w:rsidRPr="00A15991">
        <w:t xml:space="preserve">Адрес электронной почты: </w:t>
      </w:r>
      <w:hyperlink r:id="rId11" w:history="1">
        <w:r w:rsidR="00271647">
          <w:rPr>
            <w:rStyle w:val="a3"/>
          </w:rPr>
          <w:t>osokomi@mail.</w:t>
        </w:r>
        <w:r w:rsidR="00271647" w:rsidRPr="002956C0">
          <w:rPr>
            <w:rStyle w:val="a3"/>
            <w:u w:val="none"/>
          </w:rPr>
          <w:t>ru</w:t>
        </w:r>
      </w:hyperlink>
      <w:r w:rsidR="002956C0">
        <w:rPr>
          <w:rStyle w:val="a3"/>
          <w:u w:val="none"/>
        </w:rPr>
        <w:t xml:space="preserve"> </w:t>
      </w:r>
      <w:r w:rsidR="001020E0" w:rsidRPr="002956C0">
        <w:t>Сайт</w:t>
      </w:r>
      <w:r w:rsidR="001020E0">
        <w:t xml:space="preserve"> </w:t>
      </w:r>
      <w:hyperlink r:id="rId12" w:history="1">
        <w:r w:rsidR="001020E0" w:rsidRPr="00E02995">
          <w:rPr>
            <w:rStyle w:val="a3"/>
          </w:rPr>
          <w:t>komiturcenter.</w:t>
        </w:r>
        <w:r w:rsidR="001020E0" w:rsidRPr="00E21F22">
          <w:rPr>
            <w:rStyle w:val="a3"/>
            <w:u w:val="none"/>
          </w:rPr>
          <w:t>ru</w:t>
        </w:r>
      </w:hyperlink>
      <w:r w:rsidR="00E21F22">
        <w:rPr>
          <w:rStyle w:val="a3"/>
          <w:u w:val="none"/>
        </w:rPr>
        <w:t xml:space="preserve"> </w:t>
      </w:r>
    </w:p>
    <w:p w:rsidR="005511A4" w:rsidRDefault="00271647" w:rsidP="00E9355B">
      <w:pPr>
        <w:pStyle w:val="Default"/>
        <w:jc w:val="both"/>
      </w:pPr>
      <w:r w:rsidRPr="00E21F22">
        <w:t>Сайт</w:t>
      </w:r>
      <w:r w:rsidR="00E9355B">
        <w:t xml:space="preserve"> </w:t>
      </w:r>
      <w:r w:rsidR="00E21F22">
        <w:t xml:space="preserve">Федерации спортивного ориентирования Республики Коми </w:t>
      </w:r>
      <w:r w:rsidRPr="00A15991">
        <w:t xml:space="preserve"> </w:t>
      </w:r>
      <w:hyperlink r:id="rId13" w:history="1">
        <w:r>
          <w:rPr>
            <w:rStyle w:val="a3"/>
          </w:rPr>
          <w:t>orient.vkomi.ru</w:t>
        </w:r>
      </w:hyperlink>
    </w:p>
    <w:p w:rsidR="007F56CB" w:rsidRDefault="007F56CB" w:rsidP="002A2C7E">
      <w:pPr>
        <w:pStyle w:val="Default"/>
        <w:ind w:firstLine="708"/>
        <w:rPr>
          <w:b/>
          <w:bCs/>
        </w:rPr>
      </w:pPr>
    </w:p>
    <w:p w:rsidR="00554496" w:rsidRPr="00A15991" w:rsidRDefault="00554496" w:rsidP="002A2C7E">
      <w:pPr>
        <w:pStyle w:val="Default"/>
        <w:ind w:firstLine="708"/>
      </w:pPr>
      <w:r w:rsidRPr="00A15991">
        <w:rPr>
          <w:b/>
          <w:bCs/>
        </w:rPr>
        <w:t xml:space="preserve">3. Место и время соревнований, центр соревнований: </w:t>
      </w:r>
    </w:p>
    <w:p w:rsidR="00271647" w:rsidRPr="00271647" w:rsidRDefault="00B50EA1" w:rsidP="002A2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1647">
        <w:rPr>
          <w:rFonts w:ascii="Times New Roman" w:hAnsi="Times New Roman" w:cs="Times New Roman"/>
          <w:sz w:val="24"/>
          <w:szCs w:val="24"/>
        </w:rPr>
        <w:t xml:space="preserve">Сревнования проводятся </w:t>
      </w:r>
      <w:r w:rsidR="00271647" w:rsidRPr="00271647">
        <w:rPr>
          <w:rFonts w:ascii="Times New Roman" w:hAnsi="Times New Roman" w:cs="Times New Roman"/>
          <w:sz w:val="24"/>
          <w:szCs w:val="24"/>
        </w:rPr>
        <w:t xml:space="preserve">с </w:t>
      </w:r>
      <w:r w:rsidR="004970FE">
        <w:rPr>
          <w:rFonts w:ascii="Times New Roman" w:hAnsi="Times New Roman" w:cs="Times New Roman"/>
          <w:sz w:val="24"/>
          <w:szCs w:val="24"/>
        </w:rPr>
        <w:t>1</w:t>
      </w:r>
      <w:r w:rsidR="00E9355B">
        <w:rPr>
          <w:rFonts w:ascii="Times New Roman" w:hAnsi="Times New Roman" w:cs="Times New Roman"/>
          <w:sz w:val="24"/>
          <w:szCs w:val="24"/>
        </w:rPr>
        <w:t>8</w:t>
      </w:r>
      <w:r w:rsidR="00CF2B19">
        <w:rPr>
          <w:rFonts w:ascii="Times New Roman" w:hAnsi="Times New Roman" w:cs="Times New Roman"/>
          <w:sz w:val="24"/>
          <w:szCs w:val="24"/>
        </w:rPr>
        <w:t xml:space="preserve"> по </w:t>
      </w:r>
      <w:r w:rsidR="004970FE">
        <w:rPr>
          <w:rFonts w:ascii="Times New Roman" w:hAnsi="Times New Roman" w:cs="Times New Roman"/>
          <w:sz w:val="24"/>
          <w:szCs w:val="24"/>
        </w:rPr>
        <w:t>1</w:t>
      </w:r>
      <w:r w:rsidR="00E9355B">
        <w:rPr>
          <w:rFonts w:ascii="Times New Roman" w:hAnsi="Times New Roman" w:cs="Times New Roman"/>
          <w:sz w:val="24"/>
          <w:szCs w:val="24"/>
        </w:rPr>
        <w:t xml:space="preserve">9 февраля </w:t>
      </w:r>
      <w:r w:rsidR="00CF2B19">
        <w:rPr>
          <w:rFonts w:ascii="Times New Roman" w:hAnsi="Times New Roman" w:cs="Times New Roman"/>
          <w:sz w:val="24"/>
          <w:szCs w:val="24"/>
        </w:rPr>
        <w:t xml:space="preserve">2017 г.  с. </w:t>
      </w:r>
      <w:r w:rsidR="00E9355B">
        <w:rPr>
          <w:rFonts w:ascii="Times New Roman" w:hAnsi="Times New Roman" w:cs="Times New Roman"/>
          <w:sz w:val="24"/>
          <w:szCs w:val="24"/>
        </w:rPr>
        <w:t>Выльгорт</w:t>
      </w:r>
      <w:r w:rsidR="00A8238E">
        <w:rPr>
          <w:rFonts w:ascii="Times New Roman" w:hAnsi="Times New Roman" w:cs="Times New Roman"/>
          <w:sz w:val="24"/>
          <w:szCs w:val="24"/>
        </w:rPr>
        <w:t>,</w:t>
      </w:r>
      <w:r w:rsidR="00E9355B">
        <w:rPr>
          <w:rFonts w:ascii="Times New Roman" w:hAnsi="Times New Roman" w:cs="Times New Roman"/>
          <w:sz w:val="24"/>
          <w:szCs w:val="24"/>
        </w:rPr>
        <w:t xml:space="preserve"> Сыктывдинского</w:t>
      </w:r>
      <w:r w:rsidR="00CF2B1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8238E">
        <w:rPr>
          <w:rFonts w:ascii="Times New Roman" w:hAnsi="Times New Roman" w:cs="Times New Roman"/>
          <w:sz w:val="24"/>
          <w:szCs w:val="24"/>
        </w:rPr>
        <w:t>.</w:t>
      </w:r>
      <w:r w:rsidR="00CF2B19">
        <w:rPr>
          <w:rFonts w:ascii="Times New Roman" w:hAnsi="Times New Roman" w:cs="Times New Roman"/>
          <w:sz w:val="24"/>
          <w:szCs w:val="24"/>
        </w:rPr>
        <w:t xml:space="preserve"> </w:t>
      </w:r>
      <w:r w:rsidR="00A82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6CB" w:rsidRDefault="007F56CB" w:rsidP="002A2C7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1C" w:rsidRDefault="00554496" w:rsidP="002A2C7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15991">
        <w:rPr>
          <w:rFonts w:ascii="Times New Roman" w:hAnsi="Times New Roman" w:cs="Times New Roman"/>
          <w:b/>
          <w:bCs/>
          <w:sz w:val="24"/>
          <w:szCs w:val="24"/>
        </w:rPr>
        <w:t xml:space="preserve">4. Даты проведения соревнований и </w:t>
      </w:r>
      <w:r w:rsidR="007F56CB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Pr="00A159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5686"/>
        <w:gridCol w:w="1829"/>
      </w:tblGrid>
      <w:tr w:rsidR="000B00E8" w:rsidTr="001020E0">
        <w:trPr>
          <w:trHeight w:val="100"/>
        </w:trPr>
        <w:tc>
          <w:tcPr>
            <w:tcW w:w="1951" w:type="dxa"/>
          </w:tcPr>
          <w:p w:rsidR="000B00E8" w:rsidRDefault="000B00E8" w:rsidP="00E9355B">
            <w:pPr>
              <w:pStyle w:val="Default"/>
            </w:pPr>
            <w:r>
              <w:t>дата</w:t>
            </w:r>
          </w:p>
        </w:tc>
        <w:tc>
          <w:tcPr>
            <w:tcW w:w="5686" w:type="dxa"/>
          </w:tcPr>
          <w:p w:rsidR="000B00E8" w:rsidRDefault="007F56CB" w:rsidP="002A2C7E">
            <w:pPr>
              <w:pStyle w:val="Default"/>
            </w:pPr>
            <w:r>
              <w:t>мероприятия программы</w:t>
            </w:r>
          </w:p>
        </w:tc>
        <w:tc>
          <w:tcPr>
            <w:tcW w:w="1829" w:type="dxa"/>
          </w:tcPr>
          <w:p w:rsidR="000B00E8" w:rsidRPr="00813BBE" w:rsidRDefault="007F56CB" w:rsidP="007F56CB">
            <w:pPr>
              <w:pStyle w:val="Default"/>
            </w:pPr>
            <w:r>
              <w:t xml:space="preserve">время </w:t>
            </w:r>
          </w:p>
        </w:tc>
      </w:tr>
      <w:tr w:rsidR="008933E4" w:rsidTr="001020E0">
        <w:trPr>
          <w:trHeight w:val="100"/>
        </w:trPr>
        <w:tc>
          <w:tcPr>
            <w:tcW w:w="1951" w:type="dxa"/>
          </w:tcPr>
          <w:p w:rsidR="008933E4" w:rsidRPr="00813BBE" w:rsidRDefault="00E9355B" w:rsidP="00E9355B">
            <w:pPr>
              <w:pStyle w:val="Default"/>
            </w:pPr>
            <w:r>
              <w:t>17</w:t>
            </w:r>
            <w:r w:rsidR="001020E0">
              <w:t xml:space="preserve"> </w:t>
            </w:r>
            <w:r>
              <w:t>февраля</w:t>
            </w:r>
            <w:r w:rsidR="001020E0">
              <w:t xml:space="preserve"> 2017 </w:t>
            </w:r>
          </w:p>
        </w:tc>
        <w:tc>
          <w:tcPr>
            <w:tcW w:w="5686" w:type="dxa"/>
          </w:tcPr>
          <w:p w:rsidR="007F56CB" w:rsidRDefault="007F56CB" w:rsidP="002A2C7E">
            <w:pPr>
              <w:pStyle w:val="Default"/>
            </w:pPr>
            <w:r>
              <w:t>Мандантная к</w:t>
            </w:r>
            <w:r w:rsidR="001020E0">
              <w:t>омиссия по допуску</w:t>
            </w:r>
          </w:p>
          <w:p w:rsidR="008933E4" w:rsidRPr="00813BBE" w:rsidRDefault="007F56CB" w:rsidP="002A2C7E">
            <w:pPr>
              <w:pStyle w:val="Default"/>
            </w:pPr>
            <w:r>
              <w:t>Заседание ГСК</w:t>
            </w:r>
          </w:p>
        </w:tc>
        <w:tc>
          <w:tcPr>
            <w:tcW w:w="1829" w:type="dxa"/>
          </w:tcPr>
          <w:p w:rsidR="008933E4" w:rsidRDefault="007F56CB" w:rsidP="007F56CB">
            <w:pPr>
              <w:pStyle w:val="Default"/>
            </w:pPr>
            <w:r>
              <w:t>09:00-12:00</w:t>
            </w:r>
          </w:p>
          <w:p w:rsidR="007F56CB" w:rsidRPr="00813BBE" w:rsidRDefault="007F56CB" w:rsidP="007F56CB">
            <w:pPr>
              <w:pStyle w:val="Default"/>
            </w:pPr>
            <w:r>
              <w:t>12:00</w:t>
            </w:r>
          </w:p>
        </w:tc>
      </w:tr>
      <w:tr w:rsidR="001020E0" w:rsidTr="001020E0">
        <w:trPr>
          <w:trHeight w:val="100"/>
        </w:trPr>
        <w:tc>
          <w:tcPr>
            <w:tcW w:w="1951" w:type="dxa"/>
          </w:tcPr>
          <w:p w:rsidR="001020E0" w:rsidRPr="00813BBE" w:rsidRDefault="001020E0" w:rsidP="00E9355B">
            <w:pPr>
              <w:pStyle w:val="Default"/>
            </w:pPr>
            <w:r>
              <w:t>1</w:t>
            </w:r>
            <w:r w:rsidR="00E9355B">
              <w:t>8 феврал</w:t>
            </w:r>
            <w:r>
              <w:t>я 2017</w:t>
            </w:r>
          </w:p>
        </w:tc>
        <w:tc>
          <w:tcPr>
            <w:tcW w:w="5686" w:type="dxa"/>
          </w:tcPr>
          <w:p w:rsidR="007F56CB" w:rsidRDefault="007F56CB" w:rsidP="00E9355B">
            <w:pPr>
              <w:pStyle w:val="Default"/>
            </w:pPr>
            <w:r>
              <w:t>Открытие соревнований</w:t>
            </w:r>
          </w:p>
          <w:p w:rsidR="001020E0" w:rsidRPr="00813BBE" w:rsidRDefault="001020E0" w:rsidP="00E9355B">
            <w:pPr>
              <w:pStyle w:val="Default"/>
            </w:pPr>
            <w:r>
              <w:t xml:space="preserve">Лыжная гонка - </w:t>
            </w:r>
            <w:r w:rsidR="00E9355B">
              <w:t>классика (35-6</w:t>
            </w:r>
            <w:r>
              <w:t>0 мин.)</w:t>
            </w:r>
          </w:p>
        </w:tc>
        <w:tc>
          <w:tcPr>
            <w:tcW w:w="1829" w:type="dxa"/>
          </w:tcPr>
          <w:p w:rsidR="007F56CB" w:rsidRDefault="00511DD6" w:rsidP="002A2C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864167">
              <w:rPr>
                <w:color w:val="auto"/>
              </w:rPr>
              <w:t>:00</w:t>
            </w:r>
          </w:p>
          <w:p w:rsidR="001020E0" w:rsidRPr="007F56CB" w:rsidRDefault="00864167" w:rsidP="002A2C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:3</w:t>
            </w:r>
            <w:r w:rsidR="007F56CB" w:rsidRPr="007F56CB">
              <w:rPr>
                <w:color w:val="auto"/>
              </w:rPr>
              <w:t>0</w:t>
            </w:r>
          </w:p>
        </w:tc>
      </w:tr>
      <w:tr w:rsidR="001020E0" w:rsidTr="001020E0">
        <w:trPr>
          <w:trHeight w:val="100"/>
        </w:trPr>
        <w:tc>
          <w:tcPr>
            <w:tcW w:w="1951" w:type="dxa"/>
          </w:tcPr>
          <w:p w:rsidR="001020E0" w:rsidRPr="00813BBE" w:rsidRDefault="00E9355B" w:rsidP="002A2C7E">
            <w:pPr>
              <w:pStyle w:val="Default"/>
            </w:pPr>
            <w:r>
              <w:t>19 феврал</w:t>
            </w:r>
            <w:r w:rsidR="001020E0">
              <w:t>я 2017</w:t>
            </w:r>
          </w:p>
        </w:tc>
        <w:tc>
          <w:tcPr>
            <w:tcW w:w="5686" w:type="dxa"/>
          </w:tcPr>
          <w:p w:rsidR="005F5089" w:rsidRDefault="005F5089" w:rsidP="000B00E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Лыжная гонка – эстафета 2 чел.</w:t>
            </w:r>
            <w:r w:rsidR="007F56CB">
              <w:rPr>
                <w:color w:val="auto"/>
              </w:rPr>
              <w:t xml:space="preserve"> МЖ-14,17</w:t>
            </w:r>
          </w:p>
          <w:p w:rsidR="007F56CB" w:rsidRDefault="007F56CB" w:rsidP="000B00E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Лыжная гока – общий старт (30-90 мин.)</w:t>
            </w:r>
          </w:p>
          <w:p w:rsidR="007F56CB" w:rsidRPr="00813BBE" w:rsidRDefault="007F56CB" w:rsidP="000B00E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граждение, закрытие соревнований</w:t>
            </w:r>
          </w:p>
        </w:tc>
        <w:tc>
          <w:tcPr>
            <w:tcW w:w="1829" w:type="dxa"/>
          </w:tcPr>
          <w:p w:rsidR="001020E0" w:rsidRDefault="007F56CB" w:rsidP="002A2C7E">
            <w:pPr>
              <w:pStyle w:val="Default"/>
              <w:rPr>
                <w:color w:val="auto"/>
              </w:rPr>
            </w:pPr>
            <w:r w:rsidRPr="007F56CB">
              <w:rPr>
                <w:color w:val="auto"/>
              </w:rPr>
              <w:t>13:00</w:t>
            </w:r>
          </w:p>
          <w:p w:rsidR="007F56CB" w:rsidRDefault="007F56CB" w:rsidP="002A2C7E">
            <w:pPr>
              <w:pStyle w:val="Default"/>
              <w:rPr>
                <w:color w:val="auto"/>
              </w:rPr>
            </w:pPr>
          </w:p>
          <w:p w:rsidR="007F56CB" w:rsidRPr="007F56CB" w:rsidRDefault="007F56CB" w:rsidP="002A2C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:00</w:t>
            </w:r>
          </w:p>
        </w:tc>
      </w:tr>
    </w:tbl>
    <w:p w:rsidR="007F56CB" w:rsidRDefault="007F56CB" w:rsidP="002A2C7E">
      <w:pPr>
        <w:pStyle w:val="Default"/>
        <w:ind w:firstLine="708"/>
        <w:rPr>
          <w:b/>
          <w:bCs/>
        </w:rPr>
      </w:pPr>
    </w:p>
    <w:p w:rsidR="00A33B43" w:rsidRPr="00A15991" w:rsidRDefault="00A33B43" w:rsidP="002A2C7E">
      <w:pPr>
        <w:pStyle w:val="Default"/>
        <w:ind w:firstLine="708"/>
      </w:pPr>
      <w:r w:rsidRPr="00A15991">
        <w:rPr>
          <w:b/>
          <w:bCs/>
        </w:rPr>
        <w:lastRenderedPageBreak/>
        <w:t xml:space="preserve">5. Возрастные группы: </w:t>
      </w:r>
    </w:p>
    <w:p w:rsidR="001020E0" w:rsidRDefault="00A33B43" w:rsidP="002A2C7E">
      <w:pPr>
        <w:pStyle w:val="Default"/>
        <w:jc w:val="both"/>
      </w:pPr>
      <w:r w:rsidRPr="00A15991">
        <w:t xml:space="preserve">В </w:t>
      </w:r>
      <w:r w:rsidR="00BA7D76">
        <w:t xml:space="preserve">соревнованиях участвуют </w:t>
      </w:r>
      <w:r w:rsidRPr="00A15991">
        <w:t>спортсмен</w:t>
      </w:r>
      <w:r w:rsidR="00BA7D76">
        <w:t>ы</w:t>
      </w:r>
      <w:r w:rsidRPr="00A15991">
        <w:t xml:space="preserve"> согл</w:t>
      </w:r>
      <w:r w:rsidR="00E73902">
        <w:t>асно Положению о соре</w:t>
      </w:r>
      <w:r w:rsidR="001020E0">
        <w:t>внованиях.</w:t>
      </w:r>
    </w:p>
    <w:p w:rsidR="001020E0" w:rsidRDefault="005F5089" w:rsidP="00E73902">
      <w:pPr>
        <w:pStyle w:val="Default"/>
        <w:jc w:val="both"/>
        <w:rPr>
          <w:b/>
        </w:rPr>
      </w:pPr>
      <w:r>
        <w:rPr>
          <w:b/>
        </w:rPr>
        <w:t>Чемпионат Республики Коми</w:t>
      </w:r>
      <w:r w:rsidR="001020E0">
        <w:rPr>
          <w:b/>
        </w:rPr>
        <w:t>:</w:t>
      </w:r>
    </w:p>
    <w:p w:rsidR="005F5089" w:rsidRDefault="005F5089" w:rsidP="005F5089">
      <w:pPr>
        <w:pStyle w:val="Default"/>
        <w:jc w:val="both"/>
      </w:pPr>
      <w:r>
        <w:t>М-Б (мужчины), Ж-Б (женщины) – 1999 г.р. и старше</w:t>
      </w:r>
    </w:p>
    <w:p w:rsidR="005F5089" w:rsidRDefault="005F5089" w:rsidP="00E73902">
      <w:pPr>
        <w:pStyle w:val="Default"/>
        <w:jc w:val="both"/>
        <w:rPr>
          <w:b/>
        </w:rPr>
      </w:pPr>
      <w:r>
        <w:rPr>
          <w:b/>
        </w:rPr>
        <w:t>Первенство РК среди ветеранов</w:t>
      </w:r>
    </w:p>
    <w:p w:rsidR="005F5089" w:rsidRDefault="005F5089" w:rsidP="005F5089">
      <w:pPr>
        <w:pStyle w:val="Default"/>
        <w:jc w:val="both"/>
      </w:pPr>
      <w:r>
        <w:t>М-45 (мужчины), Ж-45 (женщины) – 1972 г.р. и старше</w:t>
      </w:r>
    </w:p>
    <w:p w:rsidR="005F5089" w:rsidRPr="001020E0" w:rsidRDefault="004B7AB3" w:rsidP="00E73902">
      <w:pPr>
        <w:pStyle w:val="Default"/>
        <w:jc w:val="both"/>
        <w:rPr>
          <w:b/>
        </w:rPr>
      </w:pPr>
      <w:r>
        <w:rPr>
          <w:b/>
        </w:rPr>
        <w:t>Перве</w:t>
      </w:r>
      <w:bookmarkStart w:id="0" w:name="_GoBack"/>
      <w:bookmarkEnd w:id="0"/>
      <w:r w:rsidR="005F5089">
        <w:rPr>
          <w:b/>
        </w:rPr>
        <w:t>н</w:t>
      </w:r>
      <w:r>
        <w:rPr>
          <w:b/>
        </w:rPr>
        <w:t>с</w:t>
      </w:r>
      <w:r w:rsidR="005F5089">
        <w:rPr>
          <w:b/>
        </w:rPr>
        <w:t>тво Респубики Коми</w:t>
      </w:r>
    </w:p>
    <w:p w:rsidR="001020E0" w:rsidRDefault="00BA7D76" w:rsidP="00E73902">
      <w:pPr>
        <w:pStyle w:val="Default"/>
        <w:jc w:val="both"/>
      </w:pPr>
      <w:r>
        <w:t>М</w:t>
      </w:r>
      <w:r w:rsidR="001020E0">
        <w:t xml:space="preserve">-14 (мальчики до 15 лет), </w:t>
      </w:r>
      <w:r>
        <w:t>Ж</w:t>
      </w:r>
      <w:r w:rsidR="001020E0">
        <w:t>-14 (девочки до 15 лет) – 2003-2004 г.р.</w:t>
      </w:r>
    </w:p>
    <w:p w:rsidR="005F5089" w:rsidRDefault="005F5089" w:rsidP="005F5089">
      <w:pPr>
        <w:pStyle w:val="Default"/>
        <w:jc w:val="both"/>
      </w:pPr>
      <w:r>
        <w:t>М-17 (юноши до 18 лет), Ж-17 (девушки до 18 лет) – 2000-2002 г.р.</w:t>
      </w:r>
    </w:p>
    <w:p w:rsidR="007F56CB" w:rsidRDefault="007F56CB" w:rsidP="002A2C7E">
      <w:pPr>
        <w:pStyle w:val="Default"/>
        <w:ind w:firstLine="708"/>
        <w:rPr>
          <w:b/>
          <w:bCs/>
        </w:rPr>
      </w:pPr>
    </w:p>
    <w:p w:rsidR="00A33B43" w:rsidRPr="00A15991" w:rsidRDefault="00A33B43" w:rsidP="002A2C7E">
      <w:pPr>
        <w:pStyle w:val="Default"/>
        <w:ind w:firstLine="708"/>
      </w:pPr>
      <w:r w:rsidRPr="00A15991">
        <w:rPr>
          <w:b/>
          <w:bCs/>
        </w:rPr>
        <w:t xml:space="preserve">6. Финансовые условия участия в соревнованиях </w:t>
      </w:r>
    </w:p>
    <w:p w:rsidR="00190A3D" w:rsidRDefault="00A33B43" w:rsidP="00E73902">
      <w:pPr>
        <w:pStyle w:val="Default"/>
        <w:jc w:val="both"/>
      </w:pPr>
      <w:r w:rsidRPr="00A15991">
        <w:t>Рас</w:t>
      </w:r>
      <w:r w:rsidR="00A46E52">
        <w:t xml:space="preserve">ходы по командированию (проезд, транспортные услуги), </w:t>
      </w:r>
      <w:r w:rsidRPr="00A15991">
        <w:t>за счёт командирующих их организаций. Стартовый в</w:t>
      </w:r>
      <w:r w:rsidR="00A46E52">
        <w:t>знос за участие в</w:t>
      </w:r>
      <w:r w:rsidRPr="00A15991">
        <w:t xml:space="preserve"> соревнованиях </w:t>
      </w:r>
      <w:r w:rsidR="00190A3D">
        <w:t>составляет: 40 руб. дл</w:t>
      </w:r>
      <w:r w:rsidR="005F5089">
        <w:t>я возрастных категорий МЖ-14,17</w:t>
      </w:r>
      <w:r w:rsidR="00190A3D">
        <w:t xml:space="preserve"> (студенты); 100 ру</w:t>
      </w:r>
      <w:r w:rsidR="005F5089">
        <w:t>б. для возрастных категорий МЖ-Б</w:t>
      </w:r>
      <w:r w:rsidR="00190A3D">
        <w:t xml:space="preserve">, МЖ- 45. </w:t>
      </w:r>
    </w:p>
    <w:p w:rsidR="00E73902" w:rsidRPr="00A15991" w:rsidRDefault="00E73902" w:rsidP="00E73902">
      <w:pPr>
        <w:pStyle w:val="Default"/>
        <w:jc w:val="both"/>
      </w:pPr>
      <w:r>
        <w:t xml:space="preserve">Система электронной отметки </w:t>
      </w:r>
      <w:r w:rsidR="00A33B43" w:rsidRPr="00A15991">
        <w:t xml:space="preserve">SportIDENT. </w:t>
      </w:r>
      <w:r w:rsidRPr="00A15991">
        <w:t>Стоимость аренды ЧИПа</w:t>
      </w:r>
      <w:r w:rsidR="008E37AF" w:rsidRPr="008E37AF">
        <w:t xml:space="preserve"> </w:t>
      </w:r>
      <w:r w:rsidR="00190A3D">
        <w:t>электронной отметки – 1</w:t>
      </w:r>
      <w:r>
        <w:t>0 руб.</w:t>
      </w:r>
      <w:r w:rsidR="005D40C5">
        <w:t xml:space="preserve"> </w:t>
      </w:r>
      <w:r>
        <w:t xml:space="preserve">за </w:t>
      </w:r>
      <w:r w:rsidRPr="00A15991">
        <w:t xml:space="preserve">один </w:t>
      </w:r>
      <w:r>
        <w:t xml:space="preserve">соревновательный </w:t>
      </w:r>
      <w:r w:rsidRPr="00A15991">
        <w:t xml:space="preserve">день. </w:t>
      </w:r>
      <w:r w:rsidR="00190A3D">
        <w:t>В случае поломки или потери чипа возмещается его стоимость (чип-карандаш 1 500 руб, чип-карточка 1000 руб.)</w:t>
      </w:r>
    </w:p>
    <w:p w:rsidR="00190A3D" w:rsidRPr="005F5089" w:rsidRDefault="00A33B43" w:rsidP="005F5089">
      <w:pPr>
        <w:pStyle w:val="Default"/>
        <w:jc w:val="both"/>
        <w:rPr>
          <w:bCs/>
        </w:rPr>
      </w:pPr>
      <w:r w:rsidRPr="005F5089">
        <w:rPr>
          <w:bCs/>
        </w:rPr>
        <w:t xml:space="preserve">Целевой </w:t>
      </w:r>
      <w:r w:rsidR="00E73902" w:rsidRPr="005F5089">
        <w:rPr>
          <w:bCs/>
        </w:rPr>
        <w:t xml:space="preserve">организационный </w:t>
      </w:r>
      <w:r w:rsidR="005F5089" w:rsidRPr="005F5089">
        <w:rPr>
          <w:bCs/>
        </w:rPr>
        <w:t>заявочный взнос</w:t>
      </w:r>
      <w:r w:rsidRPr="005F5089">
        <w:rPr>
          <w:bCs/>
        </w:rPr>
        <w:t xml:space="preserve"> </w:t>
      </w:r>
      <w:r w:rsidR="002C08DE" w:rsidRPr="005F5089">
        <w:rPr>
          <w:bCs/>
        </w:rPr>
        <w:t xml:space="preserve">оплачиваются при прохождении комиссии </w:t>
      </w:r>
      <w:r w:rsidR="00190A3D" w:rsidRPr="005F5089">
        <w:rPr>
          <w:bCs/>
        </w:rPr>
        <w:t xml:space="preserve">по </w:t>
      </w:r>
      <w:r w:rsidR="005F5089" w:rsidRPr="005F5089">
        <w:rPr>
          <w:bCs/>
        </w:rPr>
        <w:t>допуску</w:t>
      </w:r>
      <w:r w:rsidR="00190A3D" w:rsidRPr="005F5089">
        <w:rPr>
          <w:bCs/>
        </w:rPr>
        <w:t xml:space="preserve">. </w:t>
      </w:r>
    </w:p>
    <w:p w:rsidR="007F56CB" w:rsidRDefault="007F56CB" w:rsidP="002A2C7E">
      <w:pPr>
        <w:pStyle w:val="Default"/>
        <w:ind w:firstLine="708"/>
        <w:rPr>
          <w:b/>
          <w:bCs/>
        </w:rPr>
      </w:pPr>
    </w:p>
    <w:p w:rsidR="00C427BD" w:rsidRDefault="00287919" w:rsidP="002A2C7E">
      <w:pPr>
        <w:pStyle w:val="Default"/>
        <w:ind w:firstLine="708"/>
        <w:rPr>
          <w:b/>
          <w:bCs/>
        </w:rPr>
      </w:pPr>
      <w:r>
        <w:rPr>
          <w:b/>
          <w:bCs/>
        </w:rPr>
        <w:t>7</w:t>
      </w:r>
      <w:r w:rsidR="00A33B43" w:rsidRPr="00A15991">
        <w:rPr>
          <w:b/>
          <w:bCs/>
        </w:rPr>
        <w:t xml:space="preserve">. </w:t>
      </w:r>
      <w:r w:rsidR="00813BBE">
        <w:rPr>
          <w:b/>
          <w:bCs/>
        </w:rPr>
        <w:t>Р</w:t>
      </w:r>
      <w:r w:rsidR="00A33B43" w:rsidRPr="00A15991">
        <w:rPr>
          <w:b/>
          <w:bCs/>
        </w:rPr>
        <w:t>азмещени</w:t>
      </w:r>
      <w:r w:rsidR="00C83299">
        <w:rPr>
          <w:b/>
          <w:bCs/>
        </w:rPr>
        <w:t xml:space="preserve">е </w:t>
      </w:r>
      <w:r w:rsidR="00813BBE">
        <w:rPr>
          <w:b/>
          <w:bCs/>
        </w:rPr>
        <w:t>участников</w:t>
      </w:r>
      <w:r w:rsidR="00190A3D">
        <w:rPr>
          <w:b/>
          <w:bCs/>
        </w:rPr>
        <w:t xml:space="preserve"> в Сыктывкаре</w:t>
      </w:r>
      <w:r w:rsidR="00C427BD">
        <w:rPr>
          <w:b/>
          <w:bCs/>
        </w:rPr>
        <w:t>.</w:t>
      </w:r>
    </w:p>
    <w:p w:rsidR="00A33B43" w:rsidRPr="00C427BD" w:rsidRDefault="00C427BD" w:rsidP="00166CA7">
      <w:pPr>
        <w:pStyle w:val="Default"/>
        <w:jc w:val="both"/>
      </w:pPr>
      <w:r w:rsidRPr="00C427BD">
        <w:rPr>
          <w:bCs/>
        </w:rPr>
        <w:t>База</w:t>
      </w:r>
      <w:r w:rsidR="00190A3D" w:rsidRPr="00C427BD">
        <w:rPr>
          <w:bCs/>
        </w:rPr>
        <w:t xml:space="preserve"> «Юный турист» </w:t>
      </w:r>
      <w:r w:rsidRPr="00C427BD">
        <w:rPr>
          <w:bCs/>
        </w:rPr>
        <w:t xml:space="preserve">(тел. 22-63-47) </w:t>
      </w:r>
      <w:r w:rsidR="00190A3D" w:rsidRPr="00C427BD">
        <w:rPr>
          <w:bCs/>
        </w:rPr>
        <w:t>по предварительной заявке</w:t>
      </w:r>
      <w:r w:rsidR="008A2182" w:rsidRPr="00C427BD">
        <w:rPr>
          <w:bCs/>
        </w:rPr>
        <w:t>. Стоимость 3-местного номера – 450 руб. в сутки с 1 человека, 6-местный номер</w:t>
      </w:r>
      <w:r w:rsidR="00A33B43" w:rsidRPr="00C427BD">
        <w:rPr>
          <w:bCs/>
        </w:rPr>
        <w:t xml:space="preserve"> </w:t>
      </w:r>
      <w:r w:rsidRPr="00C427BD">
        <w:rPr>
          <w:bCs/>
        </w:rPr>
        <w:t>350 руб. в сутки с 1 человека.</w:t>
      </w:r>
    </w:p>
    <w:p w:rsidR="007F56CB" w:rsidRDefault="007F56CB" w:rsidP="002A2C7E">
      <w:pPr>
        <w:pStyle w:val="Default"/>
        <w:ind w:firstLine="708"/>
        <w:rPr>
          <w:b/>
          <w:bCs/>
        </w:rPr>
      </w:pPr>
    </w:p>
    <w:p w:rsidR="00A33B43" w:rsidRPr="00A15991" w:rsidRDefault="00287919" w:rsidP="002A2C7E">
      <w:pPr>
        <w:pStyle w:val="Default"/>
        <w:ind w:firstLine="708"/>
      </w:pPr>
      <w:r>
        <w:rPr>
          <w:b/>
          <w:bCs/>
        </w:rPr>
        <w:t>8</w:t>
      </w:r>
      <w:r w:rsidR="00A33B43" w:rsidRPr="00A15991">
        <w:rPr>
          <w:b/>
          <w:bCs/>
        </w:rPr>
        <w:t xml:space="preserve">.Транспорт </w:t>
      </w:r>
    </w:p>
    <w:p w:rsidR="00C427BD" w:rsidRDefault="00C427BD" w:rsidP="00166CA7">
      <w:pPr>
        <w:pStyle w:val="Default"/>
        <w:jc w:val="both"/>
      </w:pPr>
      <w:r>
        <w:t>Доставка участников на автобусах ГАУ ДО РК «РЦДЮСиТ» от Сыктывкара</w:t>
      </w:r>
      <w:r w:rsidR="00327E35">
        <w:t xml:space="preserve"> </w:t>
      </w:r>
      <w:r>
        <w:t xml:space="preserve">до </w:t>
      </w:r>
      <w:r w:rsidR="005F5089">
        <w:t>с. Выльгорт</w:t>
      </w:r>
      <w:r>
        <w:t xml:space="preserve"> </w:t>
      </w:r>
      <w:r w:rsidR="005F5089">
        <w:t xml:space="preserve">на лыжную базу Сыктывдинской ДЮСШ </w:t>
      </w:r>
      <w:r>
        <w:t xml:space="preserve">и обратно по предварительным заявкам. </w:t>
      </w:r>
    </w:p>
    <w:p w:rsidR="007F56CB" w:rsidRDefault="007F56CB" w:rsidP="005F50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C7E" w:rsidRDefault="004723B0" w:rsidP="005F50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0E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87919" w:rsidRPr="00F830E9">
        <w:rPr>
          <w:rFonts w:ascii="Times New Roman" w:hAnsi="Times New Roman" w:cs="Times New Roman"/>
          <w:b/>
          <w:bCs/>
          <w:sz w:val="24"/>
          <w:szCs w:val="24"/>
        </w:rPr>
        <w:t>. Особенности местности соревнований:</w:t>
      </w:r>
      <w:r w:rsidR="002A2C7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8306EB" w:rsidRPr="00EB1714" w:rsidRDefault="002956C0" w:rsidP="005F50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ассы соревнований будут проходить </w:t>
      </w:r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айоне лыжной базы Сыктывдинской ДЮСШ, ул. Рабочая 20/1. </w:t>
      </w:r>
      <w:r w:rsidR="00EA0809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ность </w:t>
      </w:r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вражистого типа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с </w:t>
      </w:r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мешанных пород. 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ность </w:t>
      </w:r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лесена на 50 %, поля 50%. </w:t>
      </w:r>
      <w:r w:rsidR="00EA0809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ощад</w:t>
      </w:r>
      <w:r w:rsidR="00A61537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="00EA0809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</w:t>
      </w:r>
      <w:r w:rsidR="00A61537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спользуемая для с</w:t>
      </w:r>
      <w:r w:rsidR="00B12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внований около </w:t>
      </w:r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A61537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в.км. С</w:t>
      </w:r>
      <w:r w:rsidR="00B12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авитель карты </w:t>
      </w:r>
      <w:r w:rsidR="00327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.А. 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лов.</w:t>
      </w:r>
      <w:r w:rsidR="002A2C7E" w:rsidRP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а корректирована в 2016 году (</w:t>
      </w:r>
      <w:r w:rsidR="00327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л.А. </w:t>
      </w:r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пов, </w:t>
      </w:r>
      <w:r w:rsidR="00327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.С. </w:t>
      </w:r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нтов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7F56CB" w:rsidRDefault="007F56CB" w:rsidP="002A2C7E">
      <w:pPr>
        <w:pStyle w:val="Default"/>
        <w:ind w:firstLine="708"/>
        <w:rPr>
          <w:b/>
          <w:bCs/>
        </w:rPr>
      </w:pPr>
    </w:p>
    <w:p w:rsidR="00A33B43" w:rsidRPr="00A15991" w:rsidRDefault="00A33B43" w:rsidP="002A2C7E">
      <w:pPr>
        <w:pStyle w:val="Default"/>
        <w:ind w:firstLine="708"/>
      </w:pPr>
      <w:r w:rsidRPr="00A15991">
        <w:rPr>
          <w:b/>
          <w:bCs/>
        </w:rPr>
        <w:t>1</w:t>
      </w:r>
      <w:r w:rsidR="002A2C7E">
        <w:rPr>
          <w:b/>
          <w:bCs/>
        </w:rPr>
        <w:t>0</w:t>
      </w:r>
      <w:r w:rsidRPr="00A15991">
        <w:rPr>
          <w:b/>
          <w:bCs/>
        </w:rPr>
        <w:t xml:space="preserve">. Сроки подачи заявок </w:t>
      </w:r>
    </w:p>
    <w:p w:rsidR="00A33B43" w:rsidRDefault="00A33B43" w:rsidP="00166CA7">
      <w:pPr>
        <w:pStyle w:val="Default"/>
        <w:rPr>
          <w:rStyle w:val="a3"/>
          <w:b/>
        </w:rPr>
      </w:pPr>
      <w:r w:rsidRPr="00A15991">
        <w:t xml:space="preserve">Предварительные заявки на участие в соревнованиях </w:t>
      </w:r>
      <w:r w:rsidR="007530EE">
        <w:t xml:space="preserve">установленной формы </w:t>
      </w:r>
      <w:r w:rsidRPr="00A15991">
        <w:t>подаются до</w:t>
      </w:r>
      <w:r w:rsidR="00F15379">
        <w:t xml:space="preserve"> </w:t>
      </w:r>
      <w:r w:rsidR="00166CA7">
        <w:t>16 февраля 2</w:t>
      </w:r>
      <w:r w:rsidR="00166CA7" w:rsidRPr="00A15991">
        <w:t>01</w:t>
      </w:r>
      <w:r w:rsidR="00166CA7">
        <w:t>7</w:t>
      </w:r>
      <w:r w:rsidR="00166CA7" w:rsidRPr="00A15991">
        <w:t xml:space="preserve"> г</w:t>
      </w:r>
      <w:r w:rsidR="00166CA7">
        <w:t xml:space="preserve">ода до </w:t>
      </w:r>
      <w:r w:rsidR="00F15379">
        <w:t>1</w:t>
      </w:r>
      <w:r w:rsidR="00DC6986">
        <w:t>7</w:t>
      </w:r>
      <w:r w:rsidR="00C202BF">
        <w:t xml:space="preserve">.00 </w:t>
      </w:r>
      <w:r w:rsidR="00C518BB">
        <w:t xml:space="preserve">по эл. почте </w:t>
      </w:r>
      <w:hyperlink r:id="rId14" w:history="1">
        <w:r w:rsidR="00E02995" w:rsidRPr="00E422CD">
          <w:rPr>
            <w:rStyle w:val="a3"/>
            <w:b/>
            <w:lang w:val="en-US"/>
          </w:rPr>
          <w:t>osokomi</w:t>
        </w:r>
        <w:r w:rsidR="00E02995" w:rsidRPr="00E422CD">
          <w:rPr>
            <w:rStyle w:val="a3"/>
            <w:b/>
          </w:rPr>
          <w:t>@</w:t>
        </w:r>
        <w:r w:rsidR="00E02995" w:rsidRPr="00E422CD">
          <w:rPr>
            <w:rStyle w:val="a3"/>
            <w:b/>
            <w:lang w:val="en-US"/>
          </w:rPr>
          <w:t>mail</w:t>
        </w:r>
        <w:r w:rsidR="00E02995" w:rsidRPr="00E422CD">
          <w:rPr>
            <w:rStyle w:val="a3"/>
            <w:b/>
          </w:rPr>
          <w:t>.</w:t>
        </w:r>
        <w:r w:rsidR="00E02995" w:rsidRPr="00E422CD">
          <w:rPr>
            <w:rStyle w:val="a3"/>
            <w:b/>
            <w:lang w:val="en-US"/>
          </w:rPr>
          <w:t>ru</w:t>
        </w:r>
      </w:hyperlink>
      <w:r w:rsidR="00E02995" w:rsidRPr="00E02995">
        <w:rPr>
          <w:b/>
        </w:rPr>
        <w:br/>
      </w:r>
      <w:r w:rsidR="00870D09" w:rsidRPr="007530EE">
        <w:rPr>
          <w:color w:val="auto"/>
        </w:rPr>
        <w:t>Он-лайн</w:t>
      </w:r>
      <w:r w:rsidR="00E02995" w:rsidRPr="00E02995">
        <w:rPr>
          <w:color w:val="auto"/>
        </w:rPr>
        <w:t xml:space="preserve"> </w:t>
      </w:r>
      <w:r w:rsidR="00870D09" w:rsidRPr="007530EE">
        <w:rPr>
          <w:bCs/>
        </w:rPr>
        <w:t xml:space="preserve">заявка </w:t>
      </w:r>
      <w:r w:rsidR="00166CA7">
        <w:rPr>
          <w:bCs/>
        </w:rPr>
        <w:t xml:space="preserve">до 17 февраля 2017 года до 13.00 </w:t>
      </w:r>
      <w:r w:rsidR="00870D09" w:rsidRPr="007530EE">
        <w:rPr>
          <w:bCs/>
        </w:rPr>
        <w:t xml:space="preserve">на сайте </w:t>
      </w:r>
      <w:hyperlink r:id="rId15" w:history="1">
        <w:r w:rsidR="00166CA7" w:rsidRPr="00F16A0F">
          <w:rPr>
            <w:rStyle w:val="a3"/>
            <w:b/>
            <w:lang w:val="en-US"/>
          </w:rPr>
          <w:t>http</w:t>
        </w:r>
        <w:r w:rsidR="00166CA7" w:rsidRPr="00F16A0F">
          <w:rPr>
            <w:rStyle w:val="a3"/>
            <w:b/>
          </w:rPr>
          <w:t>://</w:t>
        </w:r>
        <w:r w:rsidR="00166CA7" w:rsidRPr="00F16A0F">
          <w:rPr>
            <w:rStyle w:val="a3"/>
            <w:b/>
            <w:lang w:val="en-US"/>
          </w:rPr>
          <w:t>orgeo</w:t>
        </w:r>
        <w:r w:rsidR="00166CA7" w:rsidRPr="00F16A0F">
          <w:rPr>
            <w:rStyle w:val="a3"/>
            <w:b/>
          </w:rPr>
          <w:t>.</w:t>
        </w:r>
        <w:r w:rsidR="00166CA7" w:rsidRPr="00F16A0F">
          <w:rPr>
            <w:rStyle w:val="a3"/>
            <w:b/>
            <w:lang w:val="en-US"/>
          </w:rPr>
          <w:t>ru</w:t>
        </w:r>
        <w:r w:rsidR="00166CA7" w:rsidRPr="00F16A0F">
          <w:rPr>
            <w:rStyle w:val="a3"/>
            <w:b/>
          </w:rPr>
          <w:t>/</w:t>
        </w:r>
        <w:r w:rsidR="00166CA7" w:rsidRPr="00F16A0F">
          <w:rPr>
            <w:rStyle w:val="a3"/>
            <w:b/>
            <w:lang w:val="en-US"/>
          </w:rPr>
          <w:t>event</w:t>
        </w:r>
        <w:r w:rsidR="00166CA7" w:rsidRPr="00F16A0F">
          <w:rPr>
            <w:rStyle w:val="a3"/>
            <w:b/>
          </w:rPr>
          <w:t>/2397/</w:t>
        </w:r>
      </w:hyperlink>
      <w:r w:rsidR="00166CA7">
        <w:rPr>
          <w:rStyle w:val="a3"/>
          <w:b/>
        </w:rPr>
        <w:t xml:space="preserve"> </w:t>
      </w:r>
    </w:p>
    <w:p w:rsidR="00870D09" w:rsidRDefault="00166CA7" w:rsidP="007530EE">
      <w:pPr>
        <w:pStyle w:val="Default"/>
        <w:jc w:val="both"/>
        <w:rPr>
          <w:color w:val="auto"/>
        </w:rPr>
      </w:pPr>
      <w:r>
        <w:rPr>
          <w:color w:val="auto"/>
        </w:rPr>
        <w:t>З</w:t>
      </w:r>
      <w:r w:rsidR="00870D09" w:rsidRPr="00870D09">
        <w:rPr>
          <w:color w:val="auto"/>
        </w:rPr>
        <w:t>аявк</w:t>
      </w:r>
      <w:r w:rsidR="007530EE">
        <w:rPr>
          <w:color w:val="auto"/>
        </w:rPr>
        <w:t>а</w:t>
      </w:r>
      <w:r w:rsidR="00870D09">
        <w:rPr>
          <w:color w:val="auto"/>
        </w:rPr>
        <w:t xml:space="preserve"> на участие в соревнованиях</w:t>
      </w:r>
      <w:r>
        <w:rPr>
          <w:color w:val="auto"/>
        </w:rPr>
        <w:t xml:space="preserve"> </w:t>
      </w:r>
      <w:r w:rsidR="007530EE">
        <w:rPr>
          <w:color w:val="auto"/>
        </w:rPr>
        <w:t>установленной форм</w:t>
      </w:r>
      <w:r>
        <w:rPr>
          <w:color w:val="auto"/>
        </w:rPr>
        <w:t>ы,</w:t>
      </w:r>
      <w:r w:rsidR="007530EE">
        <w:rPr>
          <w:color w:val="auto"/>
        </w:rPr>
        <w:t xml:space="preserve"> подписанная руководителем </w:t>
      </w:r>
      <w:r w:rsidR="00113AFB">
        <w:rPr>
          <w:color w:val="auto"/>
        </w:rPr>
        <w:t>организации и заверенная в органах управления физкультуры и спорта Администраций муниципальных образования Республики Коми,с визой врача и допуском на каждого участника</w:t>
      </w:r>
      <w:r>
        <w:rPr>
          <w:color w:val="auto"/>
        </w:rPr>
        <w:t xml:space="preserve">, </w:t>
      </w:r>
      <w:r w:rsidR="007530EE">
        <w:rPr>
          <w:color w:val="auto"/>
        </w:rPr>
        <w:t>предоставляется при прохождении</w:t>
      </w:r>
      <w:r>
        <w:rPr>
          <w:color w:val="auto"/>
        </w:rPr>
        <w:t xml:space="preserve"> мандатной комисси по допуску</w:t>
      </w:r>
      <w:r w:rsidR="007530EE">
        <w:rPr>
          <w:color w:val="auto"/>
        </w:rPr>
        <w:t>.</w:t>
      </w:r>
      <w:r>
        <w:rPr>
          <w:color w:val="auto"/>
        </w:rPr>
        <w:t xml:space="preserve"> </w:t>
      </w:r>
      <w:r w:rsidR="007530EE">
        <w:rPr>
          <w:color w:val="auto"/>
        </w:rPr>
        <w:t>На каждого спортсмена к заявке прилагаются следующие документы:</w:t>
      </w:r>
    </w:p>
    <w:p w:rsidR="007530EE" w:rsidRDefault="007530EE" w:rsidP="007530EE">
      <w:pPr>
        <w:pStyle w:val="Default"/>
        <w:jc w:val="both"/>
        <w:rPr>
          <w:color w:val="auto"/>
        </w:rPr>
      </w:pPr>
      <w:r>
        <w:rPr>
          <w:color w:val="auto"/>
        </w:rPr>
        <w:t>- паспорт гражданина РФ (для лиц моложе 14 лет свидетельство о рождении)</w:t>
      </w:r>
      <w:r w:rsidR="00166CA7">
        <w:rPr>
          <w:color w:val="auto"/>
        </w:rPr>
        <w:t>;</w:t>
      </w:r>
    </w:p>
    <w:p w:rsidR="007530EE" w:rsidRDefault="007530EE" w:rsidP="007530EE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166CA7">
        <w:rPr>
          <w:color w:val="auto"/>
        </w:rPr>
        <w:t xml:space="preserve"> </w:t>
      </w:r>
      <w:r>
        <w:rPr>
          <w:color w:val="auto"/>
        </w:rPr>
        <w:t>зачетная классификационная книжка с подтверждением выполнения спортивного разряда за последние 2 года</w:t>
      </w:r>
      <w:r w:rsidR="00166CA7">
        <w:rPr>
          <w:color w:val="auto"/>
        </w:rPr>
        <w:t>;</w:t>
      </w:r>
    </w:p>
    <w:p w:rsidR="007530EE" w:rsidRDefault="007530EE" w:rsidP="007530EE">
      <w:pPr>
        <w:pStyle w:val="Default"/>
        <w:jc w:val="both"/>
        <w:rPr>
          <w:color w:val="auto"/>
        </w:rPr>
      </w:pPr>
      <w:r>
        <w:rPr>
          <w:color w:val="auto"/>
        </w:rPr>
        <w:t>- оригинал полиса страхования от несчастных случаев</w:t>
      </w:r>
      <w:r w:rsidR="00166CA7">
        <w:rPr>
          <w:color w:val="auto"/>
        </w:rPr>
        <w:t>;</w:t>
      </w:r>
    </w:p>
    <w:p w:rsidR="007530EE" w:rsidRDefault="004723B0" w:rsidP="007530EE">
      <w:pPr>
        <w:pStyle w:val="Default"/>
        <w:jc w:val="both"/>
        <w:rPr>
          <w:color w:val="auto"/>
        </w:rPr>
      </w:pPr>
      <w:r>
        <w:rPr>
          <w:color w:val="auto"/>
        </w:rPr>
        <w:t>- целевая медицинская спр</w:t>
      </w:r>
      <w:r w:rsidR="007530EE">
        <w:rPr>
          <w:color w:val="auto"/>
        </w:rPr>
        <w:t>авка на данные соревнования, если в официальной заявке на данного спортсмена отсутствует допуск врача</w:t>
      </w:r>
      <w:r w:rsidR="00327E35">
        <w:rPr>
          <w:color w:val="auto"/>
        </w:rPr>
        <w:t>.</w:t>
      </w:r>
    </w:p>
    <w:sectPr w:rsidR="007530EE" w:rsidSect="00D5641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C4" w:rsidRDefault="00DD1DC4" w:rsidP="005D40C5">
      <w:pPr>
        <w:spacing w:after="0" w:line="240" w:lineRule="auto"/>
      </w:pPr>
      <w:r>
        <w:separator/>
      </w:r>
    </w:p>
  </w:endnote>
  <w:endnote w:type="continuationSeparator" w:id="0">
    <w:p w:rsidR="00DD1DC4" w:rsidRDefault="00DD1DC4" w:rsidP="005D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880003"/>
      <w:docPartObj>
        <w:docPartGallery w:val="Page Numbers (Bottom of Page)"/>
        <w:docPartUnique/>
      </w:docPartObj>
    </w:sdtPr>
    <w:sdtContent>
      <w:p w:rsidR="005D40C5" w:rsidRDefault="009C4A26">
        <w:pPr>
          <w:pStyle w:val="a9"/>
          <w:jc w:val="right"/>
        </w:pPr>
        <w:r>
          <w:fldChar w:fldCharType="begin"/>
        </w:r>
        <w:r w:rsidR="005D40C5">
          <w:instrText>PAGE   \* MERGEFORMAT</w:instrText>
        </w:r>
        <w:r>
          <w:fldChar w:fldCharType="separate"/>
        </w:r>
        <w:r w:rsidR="0021334A">
          <w:rPr>
            <w:noProof/>
          </w:rPr>
          <w:t>2</w:t>
        </w:r>
        <w:r>
          <w:fldChar w:fldCharType="end"/>
        </w:r>
      </w:p>
    </w:sdtContent>
  </w:sdt>
  <w:p w:rsidR="005D40C5" w:rsidRDefault="005D40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C4" w:rsidRDefault="00DD1DC4" w:rsidP="005D40C5">
      <w:pPr>
        <w:spacing w:after="0" w:line="240" w:lineRule="auto"/>
      </w:pPr>
      <w:r>
        <w:separator/>
      </w:r>
    </w:p>
  </w:footnote>
  <w:footnote w:type="continuationSeparator" w:id="0">
    <w:p w:rsidR="00DD1DC4" w:rsidRDefault="00DD1DC4" w:rsidP="005D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597"/>
    <w:multiLevelType w:val="hybridMultilevel"/>
    <w:tmpl w:val="3AFE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355CD"/>
    <w:multiLevelType w:val="hybridMultilevel"/>
    <w:tmpl w:val="1B9E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4496"/>
    <w:rsid w:val="000B00E8"/>
    <w:rsid w:val="000B7662"/>
    <w:rsid w:val="001020E0"/>
    <w:rsid w:val="00113AFB"/>
    <w:rsid w:val="001579B6"/>
    <w:rsid w:val="00166CA7"/>
    <w:rsid w:val="001742E8"/>
    <w:rsid w:val="00190A3D"/>
    <w:rsid w:val="001A5CCD"/>
    <w:rsid w:val="0021334A"/>
    <w:rsid w:val="002152A3"/>
    <w:rsid w:val="00220B4D"/>
    <w:rsid w:val="00271647"/>
    <w:rsid w:val="00287919"/>
    <w:rsid w:val="002956C0"/>
    <w:rsid w:val="002A2C7E"/>
    <w:rsid w:val="002C08DE"/>
    <w:rsid w:val="002F0C99"/>
    <w:rsid w:val="00327E35"/>
    <w:rsid w:val="00346ABD"/>
    <w:rsid w:val="003667E5"/>
    <w:rsid w:val="003B4CA5"/>
    <w:rsid w:val="00442199"/>
    <w:rsid w:val="004723B0"/>
    <w:rsid w:val="004746D0"/>
    <w:rsid w:val="004970FE"/>
    <w:rsid w:val="004B7AB3"/>
    <w:rsid w:val="004D112E"/>
    <w:rsid w:val="00503171"/>
    <w:rsid w:val="00511DD6"/>
    <w:rsid w:val="0053410B"/>
    <w:rsid w:val="005511A4"/>
    <w:rsid w:val="00554496"/>
    <w:rsid w:val="0056621B"/>
    <w:rsid w:val="005D40C5"/>
    <w:rsid w:val="005F5089"/>
    <w:rsid w:val="00723A0A"/>
    <w:rsid w:val="007530EE"/>
    <w:rsid w:val="0079038B"/>
    <w:rsid w:val="007F56CB"/>
    <w:rsid w:val="00813BBE"/>
    <w:rsid w:val="00824CD1"/>
    <w:rsid w:val="008306EB"/>
    <w:rsid w:val="00847C97"/>
    <w:rsid w:val="00857360"/>
    <w:rsid w:val="00864167"/>
    <w:rsid w:val="00870D09"/>
    <w:rsid w:val="00890742"/>
    <w:rsid w:val="008933E4"/>
    <w:rsid w:val="0089563D"/>
    <w:rsid w:val="008A2182"/>
    <w:rsid w:val="008B3951"/>
    <w:rsid w:val="008E37AF"/>
    <w:rsid w:val="00924C13"/>
    <w:rsid w:val="00961A6A"/>
    <w:rsid w:val="009B1475"/>
    <w:rsid w:val="009C4A26"/>
    <w:rsid w:val="009F4D64"/>
    <w:rsid w:val="00A15991"/>
    <w:rsid w:val="00A2494C"/>
    <w:rsid w:val="00A33B43"/>
    <w:rsid w:val="00A46E52"/>
    <w:rsid w:val="00A61537"/>
    <w:rsid w:val="00A8238E"/>
    <w:rsid w:val="00B12B31"/>
    <w:rsid w:val="00B3519A"/>
    <w:rsid w:val="00B50EA1"/>
    <w:rsid w:val="00BA7D76"/>
    <w:rsid w:val="00BE0817"/>
    <w:rsid w:val="00C202BF"/>
    <w:rsid w:val="00C427BD"/>
    <w:rsid w:val="00C518BB"/>
    <w:rsid w:val="00C83299"/>
    <w:rsid w:val="00C91AE6"/>
    <w:rsid w:val="00C92DE1"/>
    <w:rsid w:val="00CF2B19"/>
    <w:rsid w:val="00D5641C"/>
    <w:rsid w:val="00DC62E6"/>
    <w:rsid w:val="00DC6986"/>
    <w:rsid w:val="00DD1DC4"/>
    <w:rsid w:val="00E02995"/>
    <w:rsid w:val="00E21F22"/>
    <w:rsid w:val="00E67064"/>
    <w:rsid w:val="00E73902"/>
    <w:rsid w:val="00E9355B"/>
    <w:rsid w:val="00EA0809"/>
    <w:rsid w:val="00EB1714"/>
    <w:rsid w:val="00EC6EFC"/>
    <w:rsid w:val="00F15379"/>
    <w:rsid w:val="00F36FF5"/>
    <w:rsid w:val="00F830E9"/>
    <w:rsid w:val="00F94472"/>
    <w:rsid w:val="00FC1F92"/>
    <w:rsid w:val="00FE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26"/>
  </w:style>
  <w:style w:type="paragraph" w:styleId="1">
    <w:name w:val="heading 1"/>
    <w:basedOn w:val="a"/>
    <w:next w:val="a"/>
    <w:link w:val="10"/>
    <w:uiPriority w:val="9"/>
    <w:qFormat/>
    <w:rsid w:val="00F9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271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6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E08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0C5"/>
  </w:style>
  <w:style w:type="paragraph" w:styleId="a9">
    <w:name w:val="footer"/>
    <w:basedOn w:val="a"/>
    <w:link w:val="aa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C5"/>
  </w:style>
  <w:style w:type="paragraph" w:styleId="ab">
    <w:name w:val="Subtitle"/>
    <w:basedOn w:val="a"/>
    <w:next w:val="a"/>
    <w:link w:val="ac"/>
    <w:uiPriority w:val="11"/>
    <w:qFormat/>
    <w:rsid w:val="0089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95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271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6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E08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0C5"/>
  </w:style>
  <w:style w:type="paragraph" w:styleId="a9">
    <w:name w:val="footer"/>
    <w:basedOn w:val="a"/>
    <w:link w:val="aa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C5"/>
  </w:style>
  <w:style w:type="paragraph" w:styleId="ab">
    <w:name w:val="Subtitle"/>
    <w:basedOn w:val="a"/>
    <w:next w:val="a"/>
    <w:link w:val="ac"/>
    <w:uiPriority w:val="11"/>
    <w:qFormat/>
    <w:rsid w:val="0089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95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rient.vkom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miturcent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okom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geo.ru/event/2397/" TargetMode="Externa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sokom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4727-7D91-444F-BB3F-5E0B7C92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17-02-15T09:44:00Z</cp:lastPrinted>
  <dcterms:created xsi:type="dcterms:W3CDTF">2017-02-17T18:25:00Z</dcterms:created>
  <dcterms:modified xsi:type="dcterms:W3CDTF">2017-02-17T18:25:00Z</dcterms:modified>
</cp:coreProperties>
</file>